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6445" w14:textId="77777777" w:rsidR="00B40383" w:rsidRDefault="00B40383" w:rsidP="00B40383">
      <w:r>
        <w:t>Superpowers: Dominant empires with vast territories, strong economies, and powerful militaries.</w:t>
      </w:r>
    </w:p>
    <w:p w14:paraId="2BFA824B" w14:textId="2DABC344" w:rsidR="006570FE" w:rsidRPr="003E1C3E" w:rsidRDefault="008E6ACA" w:rsidP="006570FE">
      <w:pPr>
        <w:pStyle w:val="ListParagraph"/>
        <w:numPr>
          <w:ilvl w:val="0"/>
          <w:numId w:val="2"/>
        </w:numPr>
        <w:rPr>
          <w:b/>
          <w:bCs/>
        </w:rPr>
      </w:pPr>
      <w:r w:rsidRPr="003E1C3E">
        <w:rPr>
          <w:b/>
          <w:bCs/>
        </w:rPr>
        <w:t>The Republic of Mah</w:t>
      </w:r>
    </w:p>
    <w:p w14:paraId="1958E296" w14:textId="7619314F" w:rsidR="000114B7" w:rsidRPr="006C4923" w:rsidRDefault="006865E6" w:rsidP="006570FE">
      <w:pPr>
        <w:pStyle w:val="ListParagraph"/>
        <w:numPr>
          <w:ilvl w:val="0"/>
          <w:numId w:val="2"/>
        </w:numPr>
        <w:rPr>
          <w:b/>
          <w:bCs/>
        </w:rPr>
      </w:pPr>
      <w:r w:rsidRPr="006C4923">
        <w:rPr>
          <w:b/>
          <w:bCs/>
        </w:rPr>
        <w:t>The Sovereignty of Avalon</w:t>
      </w:r>
    </w:p>
    <w:p w14:paraId="581317AF" w14:textId="2EFA5953" w:rsidR="00F84827" w:rsidRPr="00C65369" w:rsidRDefault="00F84827" w:rsidP="006570FE">
      <w:pPr>
        <w:pStyle w:val="ListParagraph"/>
        <w:numPr>
          <w:ilvl w:val="0"/>
          <w:numId w:val="2"/>
        </w:numPr>
        <w:rPr>
          <w:b/>
          <w:bCs/>
        </w:rPr>
      </w:pPr>
      <w:r w:rsidRPr="00C65369">
        <w:rPr>
          <w:b/>
          <w:bCs/>
        </w:rPr>
        <w:t>The Draconis Federation</w:t>
      </w:r>
    </w:p>
    <w:p w14:paraId="4F977DCD" w14:textId="5F9F68EC" w:rsidR="00F84827" w:rsidRPr="00B2633B" w:rsidRDefault="00F84827" w:rsidP="006570FE">
      <w:pPr>
        <w:pStyle w:val="ListParagraph"/>
        <w:numPr>
          <w:ilvl w:val="0"/>
          <w:numId w:val="2"/>
        </w:numPr>
        <w:rPr>
          <w:b/>
          <w:bCs/>
        </w:rPr>
      </w:pPr>
      <w:r w:rsidRPr="00B2633B">
        <w:rPr>
          <w:b/>
          <w:bCs/>
        </w:rPr>
        <w:t>The Orion Hegemony</w:t>
      </w:r>
    </w:p>
    <w:p w14:paraId="004B75DF" w14:textId="3F59BD4E" w:rsidR="00F84827" w:rsidRPr="00AC6395" w:rsidRDefault="003960FC" w:rsidP="006570FE">
      <w:pPr>
        <w:pStyle w:val="ListParagraph"/>
        <w:numPr>
          <w:ilvl w:val="0"/>
          <w:numId w:val="2"/>
        </w:numPr>
        <w:rPr>
          <w:b/>
          <w:bCs/>
        </w:rPr>
      </w:pPr>
      <w:r w:rsidRPr="00AC6395">
        <w:rPr>
          <w:b/>
          <w:bCs/>
        </w:rPr>
        <w:t>The Celestial Empire</w:t>
      </w:r>
    </w:p>
    <w:p w14:paraId="48891351" w14:textId="74BE6BBA" w:rsidR="00CF5EA1" w:rsidRDefault="00B40383" w:rsidP="00B40383">
      <w:r>
        <w:t>Great Powers: Significant players on the interstellar stage with considerable influence but not as dominant as superpowers.</w:t>
      </w:r>
    </w:p>
    <w:p w14:paraId="4310196C" w14:textId="2F659E9B" w:rsidR="00B40383" w:rsidRPr="003E1C3E" w:rsidRDefault="00B40383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3E1C3E">
        <w:rPr>
          <w:b/>
          <w:bCs/>
        </w:rPr>
        <w:t>Cat Empire</w:t>
      </w:r>
    </w:p>
    <w:p w14:paraId="164D21A0" w14:textId="27039108" w:rsidR="00B40383" w:rsidRPr="003E1C3E" w:rsidRDefault="007F1F85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3E1C3E">
        <w:rPr>
          <w:b/>
          <w:bCs/>
        </w:rPr>
        <w:t>The United Nations of Sol</w:t>
      </w:r>
    </w:p>
    <w:p w14:paraId="7461EE89" w14:textId="72A28ABA" w:rsidR="003960FC" w:rsidRPr="00E0285C" w:rsidRDefault="003960FC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E0285C">
        <w:rPr>
          <w:b/>
          <w:bCs/>
        </w:rPr>
        <w:t xml:space="preserve">The </w:t>
      </w:r>
      <w:proofErr w:type="spellStart"/>
      <w:r w:rsidR="00F541D2" w:rsidRPr="00E0285C">
        <w:rPr>
          <w:b/>
          <w:bCs/>
        </w:rPr>
        <w:t>Tryno</w:t>
      </w:r>
      <w:proofErr w:type="spellEnd"/>
      <w:r w:rsidR="00A21221" w:rsidRPr="00E0285C">
        <w:rPr>
          <w:b/>
          <w:bCs/>
        </w:rPr>
        <w:t xml:space="preserve"> Commonwealth</w:t>
      </w:r>
    </w:p>
    <w:p w14:paraId="3ED2ADF4" w14:textId="75D9442A" w:rsidR="00A21221" w:rsidRPr="00110FE8" w:rsidRDefault="00A21221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110FE8">
        <w:rPr>
          <w:b/>
          <w:bCs/>
        </w:rPr>
        <w:t>The Zenith Syndicate</w:t>
      </w:r>
    </w:p>
    <w:p w14:paraId="79D38900" w14:textId="57805EC5" w:rsidR="00A21221" w:rsidRPr="008913C3" w:rsidRDefault="00A21221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8913C3">
        <w:rPr>
          <w:b/>
          <w:bCs/>
        </w:rPr>
        <w:t>The Sirius</w:t>
      </w:r>
    </w:p>
    <w:p w14:paraId="6CE52F9A" w14:textId="3D29124C" w:rsidR="00C00D5F" w:rsidRPr="0072017C" w:rsidRDefault="00C00D5F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72017C">
        <w:rPr>
          <w:b/>
          <w:bCs/>
        </w:rPr>
        <w:t>The Nebula Dominion</w:t>
      </w:r>
    </w:p>
    <w:p w14:paraId="4F868F57" w14:textId="1910C4C8" w:rsidR="00C00D5F" w:rsidRPr="00FB0889" w:rsidRDefault="002068FB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FB0889">
        <w:rPr>
          <w:b/>
          <w:bCs/>
        </w:rPr>
        <w:t>The Technocore</w:t>
      </w:r>
      <w:r w:rsidR="002B7D0A" w:rsidRPr="00FB0889">
        <w:rPr>
          <w:b/>
          <w:bCs/>
        </w:rPr>
        <w:t xml:space="preserve"> Imperium</w:t>
      </w:r>
    </w:p>
    <w:p w14:paraId="6986A713" w14:textId="77777777" w:rsidR="00B40383" w:rsidRDefault="00B40383" w:rsidP="00B40383">
      <w:r>
        <w:t>Regional Powers: Strong within a particular area of space or sector, influential in regional affairs.</w:t>
      </w:r>
    </w:p>
    <w:p w14:paraId="6E9AEC3C" w14:textId="5F5499E5" w:rsidR="00B40383" w:rsidRPr="003E1C3E" w:rsidRDefault="00B40383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3E1C3E">
        <w:rPr>
          <w:b/>
          <w:bCs/>
        </w:rPr>
        <w:t>Republic of Darriana</w:t>
      </w:r>
    </w:p>
    <w:p w14:paraId="7837CA78" w14:textId="76BDC22E" w:rsidR="00B40383" w:rsidRPr="003E1C3E" w:rsidRDefault="00B40383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3E1C3E">
        <w:rPr>
          <w:b/>
          <w:bCs/>
        </w:rPr>
        <w:t>Gutu Alliance</w:t>
      </w:r>
    </w:p>
    <w:p w14:paraId="749BDE38" w14:textId="311EEBD1" w:rsidR="00B40383" w:rsidRPr="003E1C3E" w:rsidRDefault="00B40383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3E1C3E">
        <w:rPr>
          <w:b/>
          <w:bCs/>
        </w:rPr>
        <w:t>DAAR Hub</w:t>
      </w:r>
    </w:p>
    <w:p w14:paraId="3DCB6783" w14:textId="3F0740CC" w:rsidR="00B40383" w:rsidRPr="003E1C3E" w:rsidRDefault="00B40383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3E1C3E">
        <w:rPr>
          <w:b/>
          <w:bCs/>
        </w:rPr>
        <w:t>The Brotherhood</w:t>
      </w:r>
    </w:p>
    <w:p w14:paraId="039951A4" w14:textId="079CF2BA" w:rsidR="00B40383" w:rsidRPr="003E1C3E" w:rsidRDefault="00B40383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3E1C3E">
        <w:rPr>
          <w:b/>
          <w:bCs/>
        </w:rPr>
        <w:t>The Will of Aura</w:t>
      </w:r>
    </w:p>
    <w:p w14:paraId="16EB2A87" w14:textId="1A454316" w:rsidR="00256D52" w:rsidRPr="00B445D3" w:rsidRDefault="00256D52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B445D3">
        <w:rPr>
          <w:b/>
          <w:bCs/>
        </w:rPr>
        <w:t>The Tethys Enclave</w:t>
      </w:r>
    </w:p>
    <w:p w14:paraId="3FFED7FB" w14:textId="63319908" w:rsidR="004F7CBF" w:rsidRPr="000E6419" w:rsidRDefault="004F7CBF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0E6419">
        <w:rPr>
          <w:b/>
          <w:bCs/>
        </w:rPr>
        <w:t>The Lyrae Coalition</w:t>
      </w:r>
    </w:p>
    <w:p w14:paraId="2D0E8142" w14:textId="33C66821" w:rsidR="004F7CBF" w:rsidRPr="002A79C6" w:rsidRDefault="004F7CBF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2A79C6">
        <w:rPr>
          <w:b/>
          <w:bCs/>
        </w:rPr>
        <w:t xml:space="preserve">The Procyon </w:t>
      </w:r>
      <w:r w:rsidR="006F23A3" w:rsidRPr="002A79C6">
        <w:rPr>
          <w:b/>
          <w:bCs/>
        </w:rPr>
        <w:t>League</w:t>
      </w:r>
    </w:p>
    <w:p w14:paraId="125ECDDA" w14:textId="4E114BC9" w:rsidR="006F23A3" w:rsidRPr="00F12D0C" w:rsidRDefault="006F23A3" w:rsidP="00B40383">
      <w:pPr>
        <w:pStyle w:val="ListParagraph"/>
        <w:numPr>
          <w:ilvl w:val="0"/>
          <w:numId w:val="1"/>
        </w:numPr>
        <w:rPr>
          <w:b/>
          <w:bCs/>
        </w:rPr>
      </w:pPr>
      <w:r w:rsidRPr="00F12D0C">
        <w:rPr>
          <w:b/>
          <w:bCs/>
        </w:rPr>
        <w:t>The Arcturus Assembly</w:t>
      </w:r>
    </w:p>
    <w:p w14:paraId="1C3733EB" w14:textId="6DC47F62" w:rsidR="00B40383" w:rsidRDefault="00B40383" w:rsidP="00B40383">
      <w:r>
        <w:t>Emerging Powers: On the rise technologically or economically, potentially challenging the status quo.</w:t>
      </w:r>
    </w:p>
    <w:p w14:paraId="36611B08" w14:textId="31475506" w:rsidR="00FF6719" w:rsidRPr="00905820" w:rsidRDefault="00FF6719" w:rsidP="00FF6719">
      <w:pPr>
        <w:pStyle w:val="ListParagraph"/>
        <w:numPr>
          <w:ilvl w:val="0"/>
          <w:numId w:val="3"/>
        </w:numPr>
        <w:rPr>
          <w:b/>
          <w:bCs/>
        </w:rPr>
      </w:pPr>
      <w:r w:rsidRPr="00905820">
        <w:rPr>
          <w:b/>
          <w:bCs/>
        </w:rPr>
        <w:t>The Perseus Ascendancy</w:t>
      </w:r>
    </w:p>
    <w:p w14:paraId="1FE5BEB3" w14:textId="63398AE3" w:rsidR="00937460" w:rsidRPr="00391821" w:rsidRDefault="00937460" w:rsidP="00FF6719">
      <w:pPr>
        <w:pStyle w:val="ListParagraph"/>
        <w:numPr>
          <w:ilvl w:val="0"/>
          <w:numId w:val="3"/>
        </w:numPr>
        <w:rPr>
          <w:b/>
          <w:bCs/>
        </w:rPr>
      </w:pPr>
      <w:r w:rsidRPr="00391821">
        <w:rPr>
          <w:b/>
          <w:bCs/>
        </w:rPr>
        <w:t>The Nova Republic</w:t>
      </w:r>
    </w:p>
    <w:p w14:paraId="7D6F57D6" w14:textId="60B5C16B" w:rsidR="00B40383" w:rsidRPr="00B67F35" w:rsidRDefault="00937460" w:rsidP="00B40383">
      <w:pPr>
        <w:pStyle w:val="ListParagraph"/>
        <w:numPr>
          <w:ilvl w:val="0"/>
          <w:numId w:val="3"/>
        </w:numPr>
        <w:rPr>
          <w:b/>
          <w:bCs/>
        </w:rPr>
      </w:pPr>
      <w:r w:rsidRPr="00B67F35">
        <w:rPr>
          <w:b/>
          <w:bCs/>
        </w:rPr>
        <w:t>The Cetus Alliance</w:t>
      </w:r>
    </w:p>
    <w:p w14:paraId="5E5A98A5" w14:textId="15884FCA" w:rsidR="00937460" w:rsidRPr="00E966CB" w:rsidRDefault="00C95D98" w:rsidP="00B40383">
      <w:pPr>
        <w:pStyle w:val="ListParagraph"/>
        <w:numPr>
          <w:ilvl w:val="0"/>
          <w:numId w:val="3"/>
        </w:numPr>
        <w:rPr>
          <w:b/>
          <w:bCs/>
        </w:rPr>
      </w:pPr>
      <w:r w:rsidRPr="00E966CB">
        <w:rPr>
          <w:b/>
          <w:bCs/>
        </w:rPr>
        <w:t>The Pegasus Network</w:t>
      </w:r>
    </w:p>
    <w:p w14:paraId="559F8C58" w14:textId="38CAD805" w:rsidR="00C95D98" w:rsidRPr="001A7B9A" w:rsidRDefault="00456C0E" w:rsidP="00B40383">
      <w:pPr>
        <w:pStyle w:val="ListParagraph"/>
        <w:numPr>
          <w:ilvl w:val="0"/>
          <w:numId w:val="3"/>
        </w:numPr>
        <w:rPr>
          <w:b/>
          <w:bCs/>
        </w:rPr>
      </w:pPr>
      <w:r w:rsidRPr="001A7B9A">
        <w:rPr>
          <w:b/>
          <w:bCs/>
        </w:rPr>
        <w:t xml:space="preserve">The </w:t>
      </w:r>
      <w:proofErr w:type="spellStart"/>
      <w:r w:rsidRPr="001A7B9A">
        <w:rPr>
          <w:b/>
          <w:bCs/>
        </w:rPr>
        <w:t>Sylphian</w:t>
      </w:r>
      <w:proofErr w:type="spellEnd"/>
      <w:r w:rsidRPr="001A7B9A">
        <w:rPr>
          <w:b/>
          <w:bCs/>
        </w:rPr>
        <w:t xml:space="preserve"> Regime</w:t>
      </w:r>
    </w:p>
    <w:p w14:paraId="707DC3B6" w14:textId="06AF065D" w:rsidR="009C12C1" w:rsidRPr="002E3BBC" w:rsidRDefault="00A76536" w:rsidP="002E3BBC">
      <w:pPr>
        <w:pStyle w:val="ListParagraph"/>
        <w:numPr>
          <w:ilvl w:val="0"/>
          <w:numId w:val="3"/>
        </w:numPr>
        <w:rPr>
          <w:b/>
          <w:bCs/>
        </w:rPr>
      </w:pPr>
      <w:r w:rsidRPr="000F086B">
        <w:rPr>
          <w:b/>
          <w:bCs/>
        </w:rPr>
        <w:t>The Helio Confederacy</w:t>
      </w:r>
    </w:p>
    <w:p w14:paraId="5A12B044" w14:textId="50F198F9" w:rsidR="009C12C1" w:rsidRDefault="00754F4E" w:rsidP="009C12C1">
      <w:pPr>
        <w:pStyle w:val="ListParagraph"/>
        <w:numPr>
          <w:ilvl w:val="0"/>
          <w:numId w:val="3"/>
        </w:numPr>
        <w:rPr>
          <w:b/>
          <w:bCs/>
        </w:rPr>
      </w:pPr>
      <w:r w:rsidRPr="00EF7668">
        <w:rPr>
          <w:b/>
          <w:bCs/>
        </w:rPr>
        <w:t xml:space="preserve">The </w:t>
      </w:r>
      <w:proofErr w:type="spellStart"/>
      <w:r w:rsidRPr="00EF7668">
        <w:rPr>
          <w:b/>
          <w:bCs/>
        </w:rPr>
        <w:t>Mycelion</w:t>
      </w:r>
      <w:proofErr w:type="spellEnd"/>
      <w:r w:rsidRPr="00EF7668">
        <w:rPr>
          <w:b/>
          <w:bCs/>
        </w:rPr>
        <w:t xml:space="preserve"> Conclave</w:t>
      </w:r>
    </w:p>
    <w:p w14:paraId="06995EE7" w14:textId="77777777" w:rsidR="005C1C01" w:rsidRDefault="005C1C01" w:rsidP="005C1C01">
      <w:pPr>
        <w:ind w:left="360"/>
        <w:rPr>
          <w:b/>
          <w:bCs/>
        </w:rPr>
      </w:pPr>
    </w:p>
    <w:p w14:paraId="3E9A1E5A" w14:textId="77777777" w:rsidR="005C1C01" w:rsidRPr="005C1C01" w:rsidRDefault="005C1C01" w:rsidP="005C1C01">
      <w:pPr>
        <w:ind w:left="360"/>
        <w:rPr>
          <w:b/>
          <w:bCs/>
        </w:rPr>
      </w:pPr>
    </w:p>
    <w:p w14:paraId="5AAD1A4F" w14:textId="77777777" w:rsidR="00B40383" w:rsidRDefault="00B40383" w:rsidP="00B40383">
      <w:r>
        <w:lastRenderedPageBreak/>
        <w:t>Local Powers: Control one or a few star systems and have influence only over their immediate vicinity.</w:t>
      </w:r>
    </w:p>
    <w:p w14:paraId="59D4DA9D" w14:textId="77777777" w:rsidR="00A22FBF" w:rsidRDefault="00A22FBF" w:rsidP="00B40383">
      <w:pPr>
        <w:pStyle w:val="ListParagraph"/>
        <w:numPr>
          <w:ilvl w:val="0"/>
          <w:numId w:val="3"/>
        </w:numPr>
        <w:rPr>
          <w:b/>
          <w:bCs/>
        </w:rPr>
      </w:pPr>
      <w:r w:rsidRPr="00A22FBF">
        <w:rPr>
          <w:b/>
          <w:bCs/>
        </w:rPr>
        <w:t>The Verdant Kingdom of Thalassa</w:t>
      </w:r>
      <w:r w:rsidRPr="00A22FBF">
        <w:rPr>
          <w:b/>
          <w:bCs/>
        </w:rPr>
        <w:t xml:space="preserve"> </w:t>
      </w:r>
    </w:p>
    <w:p w14:paraId="4D93DA6E" w14:textId="443A6019" w:rsidR="004046D7" w:rsidRPr="004046D7" w:rsidRDefault="004046D7" w:rsidP="004046D7">
      <w:pPr>
        <w:pStyle w:val="ListParagraph"/>
        <w:numPr>
          <w:ilvl w:val="0"/>
          <w:numId w:val="3"/>
        </w:numPr>
        <w:rPr>
          <w:b/>
          <w:bCs/>
        </w:rPr>
      </w:pPr>
      <w:r w:rsidRPr="004046D7">
        <w:rPr>
          <w:b/>
          <w:bCs/>
        </w:rPr>
        <w:t>The Astra Cartel</w:t>
      </w:r>
    </w:p>
    <w:p w14:paraId="347AA285" w14:textId="32FAC7EF" w:rsidR="0091788C" w:rsidRPr="00A6738D" w:rsidRDefault="0091788C" w:rsidP="00B40383">
      <w:pPr>
        <w:pStyle w:val="ListParagraph"/>
        <w:numPr>
          <w:ilvl w:val="0"/>
          <w:numId w:val="3"/>
        </w:numPr>
        <w:rPr>
          <w:b/>
          <w:bCs/>
        </w:rPr>
      </w:pPr>
      <w:r w:rsidRPr="00A6738D">
        <w:rPr>
          <w:b/>
          <w:bCs/>
        </w:rPr>
        <w:t>The Cygnus Collective</w:t>
      </w:r>
    </w:p>
    <w:p w14:paraId="122C66BF" w14:textId="537D9BF4" w:rsidR="0091788C" w:rsidRPr="004B26BF" w:rsidRDefault="0091788C" w:rsidP="00B40383">
      <w:pPr>
        <w:pStyle w:val="ListParagraph"/>
        <w:numPr>
          <w:ilvl w:val="0"/>
          <w:numId w:val="3"/>
        </w:numPr>
        <w:rPr>
          <w:b/>
          <w:bCs/>
        </w:rPr>
      </w:pPr>
      <w:r w:rsidRPr="004B26BF">
        <w:rPr>
          <w:b/>
          <w:bCs/>
        </w:rPr>
        <w:t>The Lyrids Confederacy</w:t>
      </w:r>
    </w:p>
    <w:p w14:paraId="40AE4BEA" w14:textId="6D414B13" w:rsidR="0091788C" w:rsidRPr="00B90A9F" w:rsidRDefault="0091788C" w:rsidP="00B40383">
      <w:pPr>
        <w:pStyle w:val="ListParagraph"/>
        <w:numPr>
          <w:ilvl w:val="0"/>
          <w:numId w:val="3"/>
        </w:numPr>
        <w:rPr>
          <w:b/>
          <w:bCs/>
        </w:rPr>
      </w:pPr>
      <w:r w:rsidRPr="00B90A9F">
        <w:rPr>
          <w:b/>
          <w:bCs/>
        </w:rPr>
        <w:t>The Cassiopeia Pact</w:t>
      </w:r>
    </w:p>
    <w:p w14:paraId="1CB4BD72" w14:textId="72308472" w:rsidR="00482379" w:rsidRDefault="00790365" w:rsidP="00482379">
      <w:pPr>
        <w:pStyle w:val="ListParagraph"/>
        <w:numPr>
          <w:ilvl w:val="0"/>
          <w:numId w:val="3"/>
        </w:numPr>
      </w:pPr>
      <w:r>
        <w:t>The Eridani Alliance</w:t>
      </w:r>
    </w:p>
    <w:p w14:paraId="0B0DF8FC" w14:textId="6E9C5880" w:rsidR="006C42C7" w:rsidRDefault="00790365" w:rsidP="006C42C7">
      <w:pPr>
        <w:pStyle w:val="ListParagraph"/>
        <w:numPr>
          <w:ilvl w:val="0"/>
          <w:numId w:val="3"/>
        </w:numPr>
      </w:pPr>
      <w:r>
        <w:t>The Triangulum Coalition</w:t>
      </w:r>
    </w:p>
    <w:p w14:paraId="021F33B5" w14:textId="7D3E3CA7" w:rsidR="006C42C7" w:rsidRDefault="002E04BB" w:rsidP="006C42C7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Cassiopeian</w:t>
      </w:r>
      <w:proofErr w:type="spellEnd"/>
      <w:r>
        <w:t xml:space="preserve"> League</w:t>
      </w:r>
    </w:p>
    <w:p w14:paraId="20A3CB04" w14:textId="45ED5CCA" w:rsidR="006C42C7" w:rsidRDefault="002E04BB" w:rsidP="006C42C7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Lyran</w:t>
      </w:r>
      <w:proofErr w:type="spellEnd"/>
      <w:r>
        <w:t xml:space="preserve"> Syndicate</w:t>
      </w:r>
    </w:p>
    <w:p w14:paraId="6F60D81A" w14:textId="625D5B6C" w:rsidR="006C42C7" w:rsidRDefault="000A58D2" w:rsidP="006C42C7">
      <w:pPr>
        <w:pStyle w:val="ListParagraph"/>
        <w:numPr>
          <w:ilvl w:val="0"/>
          <w:numId w:val="3"/>
        </w:numPr>
      </w:pPr>
      <w:r>
        <w:t>The Vulpes Dominion</w:t>
      </w:r>
    </w:p>
    <w:p w14:paraId="096FE198" w14:textId="46A0E09F" w:rsidR="006C42C7" w:rsidRDefault="00891318" w:rsidP="006C42C7">
      <w:pPr>
        <w:pStyle w:val="ListParagraph"/>
        <w:numPr>
          <w:ilvl w:val="0"/>
          <w:numId w:val="3"/>
        </w:numPr>
      </w:pPr>
      <w:r>
        <w:t>The Miniature Empire of Cygnus</w:t>
      </w:r>
    </w:p>
    <w:p w14:paraId="1D29AD2F" w14:textId="31EB1F77" w:rsidR="006C42C7" w:rsidRDefault="00002A3C" w:rsidP="006C42C7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Psilon</w:t>
      </w:r>
      <w:proofErr w:type="spellEnd"/>
      <w:r>
        <w:t xml:space="preserve"> Mind</w:t>
      </w:r>
    </w:p>
    <w:p w14:paraId="1C52D524" w14:textId="03DF9692" w:rsidR="006C42C7" w:rsidRDefault="0029156D" w:rsidP="006C42C7">
      <w:pPr>
        <w:pStyle w:val="ListParagraph"/>
        <w:numPr>
          <w:ilvl w:val="0"/>
          <w:numId w:val="3"/>
        </w:numPr>
      </w:pPr>
      <w:r>
        <w:t>The Solitary Core</w:t>
      </w:r>
    </w:p>
    <w:p w14:paraId="0F96868E" w14:textId="245329D5" w:rsidR="00482379" w:rsidRDefault="00D80944" w:rsidP="00B40383">
      <w:pPr>
        <w:pStyle w:val="ListParagraph"/>
        <w:numPr>
          <w:ilvl w:val="0"/>
          <w:numId w:val="3"/>
        </w:numPr>
      </w:pPr>
      <w:r>
        <w:t>Corp Industries</w:t>
      </w:r>
    </w:p>
    <w:p w14:paraId="0E79260A" w14:textId="3DD7374B" w:rsidR="00B40383" w:rsidRDefault="00B40383" w:rsidP="00B40383">
      <w:r>
        <w:t>Protectorates: Small empires or territories under the protection or control of a more powerful empire.</w:t>
      </w:r>
    </w:p>
    <w:p w14:paraId="016520F1" w14:textId="6649140E" w:rsidR="00B40383" w:rsidRPr="00EC7921" w:rsidRDefault="00EB1BC5" w:rsidP="006C42C7">
      <w:pPr>
        <w:pStyle w:val="ListParagraph"/>
        <w:numPr>
          <w:ilvl w:val="0"/>
          <w:numId w:val="4"/>
        </w:numPr>
        <w:rPr>
          <w:b/>
          <w:bCs/>
        </w:rPr>
      </w:pPr>
      <w:r w:rsidRPr="00EC7921">
        <w:rPr>
          <w:b/>
          <w:bCs/>
        </w:rPr>
        <w:t>The Altair Haven</w:t>
      </w:r>
      <w:r w:rsidR="00B27B92" w:rsidRPr="00EC7921">
        <w:rPr>
          <w:b/>
          <w:bCs/>
        </w:rPr>
        <w:t xml:space="preserve"> (</w:t>
      </w:r>
      <w:r w:rsidR="009C1022" w:rsidRPr="00EC7921">
        <w:rPr>
          <w:b/>
          <w:bCs/>
        </w:rPr>
        <w:t>Tributary of the Republic of Mah)</w:t>
      </w:r>
    </w:p>
    <w:p w14:paraId="31F47D53" w14:textId="7B54529B" w:rsidR="009F039B" w:rsidRPr="00A820EF" w:rsidRDefault="009F039B" w:rsidP="006C42C7">
      <w:pPr>
        <w:pStyle w:val="ListParagraph"/>
        <w:numPr>
          <w:ilvl w:val="0"/>
          <w:numId w:val="4"/>
        </w:numPr>
        <w:rPr>
          <w:b/>
          <w:bCs/>
        </w:rPr>
      </w:pPr>
      <w:r w:rsidRPr="00A820EF">
        <w:rPr>
          <w:b/>
          <w:bCs/>
        </w:rPr>
        <w:t>The Gemini Sanctuary</w:t>
      </w:r>
      <w:r w:rsidR="009C1022" w:rsidRPr="00A820EF">
        <w:rPr>
          <w:b/>
          <w:bCs/>
        </w:rPr>
        <w:t xml:space="preserve"> (</w:t>
      </w:r>
      <w:proofErr w:type="spellStart"/>
      <w:r w:rsidR="000E4B3D" w:rsidRPr="00A820EF">
        <w:rPr>
          <w:b/>
          <w:bCs/>
        </w:rPr>
        <w:t>Subsidary</w:t>
      </w:r>
      <w:proofErr w:type="spellEnd"/>
      <w:r w:rsidR="000E4B3D" w:rsidRPr="00A820EF">
        <w:rPr>
          <w:b/>
          <w:bCs/>
        </w:rPr>
        <w:t xml:space="preserve"> State of the S</w:t>
      </w:r>
      <w:r w:rsidR="00182715" w:rsidRPr="00A820EF">
        <w:rPr>
          <w:b/>
          <w:bCs/>
        </w:rPr>
        <w:t>i</w:t>
      </w:r>
      <w:r w:rsidR="000E4B3D" w:rsidRPr="00A820EF">
        <w:rPr>
          <w:b/>
          <w:bCs/>
        </w:rPr>
        <w:t>rius</w:t>
      </w:r>
      <w:r w:rsidR="00182715" w:rsidRPr="00A820EF">
        <w:rPr>
          <w:b/>
          <w:bCs/>
        </w:rPr>
        <w:t>)</w:t>
      </w:r>
    </w:p>
    <w:p w14:paraId="4C97BA63" w14:textId="622592C2" w:rsidR="009F039B" w:rsidRPr="00E7623B" w:rsidRDefault="009F039B" w:rsidP="006C42C7">
      <w:pPr>
        <w:pStyle w:val="ListParagraph"/>
        <w:numPr>
          <w:ilvl w:val="0"/>
          <w:numId w:val="4"/>
        </w:numPr>
        <w:rPr>
          <w:b/>
          <w:bCs/>
        </w:rPr>
      </w:pPr>
      <w:r w:rsidRPr="00E7623B">
        <w:rPr>
          <w:b/>
          <w:bCs/>
        </w:rPr>
        <w:t>The Aquila Ward</w:t>
      </w:r>
      <w:r w:rsidR="00182715" w:rsidRPr="00E7623B">
        <w:rPr>
          <w:b/>
          <w:bCs/>
        </w:rPr>
        <w:t xml:space="preserve"> (Bulwark of the </w:t>
      </w:r>
      <w:r w:rsidR="000E0367" w:rsidRPr="00E7623B">
        <w:rPr>
          <w:b/>
          <w:bCs/>
        </w:rPr>
        <w:t>Lyrae Coa</w:t>
      </w:r>
      <w:r w:rsidR="004108E2" w:rsidRPr="00E7623B">
        <w:rPr>
          <w:b/>
          <w:bCs/>
        </w:rPr>
        <w:t>lition)</w:t>
      </w:r>
    </w:p>
    <w:p w14:paraId="0CC2DDD6" w14:textId="2F9CECE6" w:rsidR="00957181" w:rsidRPr="003769AD" w:rsidRDefault="00F2717E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3769AD">
        <w:rPr>
          <w:b/>
          <w:bCs/>
        </w:rPr>
        <w:t>The Tauron Enclave (Vassal of the Republic of Mah)</w:t>
      </w:r>
    </w:p>
    <w:p w14:paraId="116B10C6" w14:textId="5E17DF05" w:rsidR="00957181" w:rsidRPr="00706625" w:rsidRDefault="001E2327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706625">
        <w:rPr>
          <w:b/>
          <w:bCs/>
        </w:rPr>
        <w:t>The Perseid Territories (Vassal of the Cat Empire)</w:t>
      </w:r>
    </w:p>
    <w:p w14:paraId="61A22792" w14:textId="019E4B55" w:rsidR="00957181" w:rsidRPr="00B75C2E" w:rsidRDefault="006671F6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B75C2E">
        <w:rPr>
          <w:b/>
          <w:bCs/>
        </w:rPr>
        <w:t>The Aquarian Refuge (</w:t>
      </w:r>
      <w:r w:rsidR="00002F48" w:rsidRPr="00B75C2E">
        <w:rPr>
          <w:b/>
          <w:bCs/>
        </w:rPr>
        <w:t>Protectorate state of the United Nations of Sol)</w:t>
      </w:r>
    </w:p>
    <w:p w14:paraId="0F457A80" w14:textId="218FADAC" w:rsidR="00957181" w:rsidRPr="002748E1" w:rsidRDefault="00002F48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2748E1">
        <w:rPr>
          <w:b/>
          <w:bCs/>
        </w:rPr>
        <w:t xml:space="preserve">The </w:t>
      </w:r>
      <w:proofErr w:type="spellStart"/>
      <w:r w:rsidRPr="002748E1">
        <w:rPr>
          <w:b/>
          <w:bCs/>
        </w:rPr>
        <w:t>Canopan</w:t>
      </w:r>
      <w:proofErr w:type="spellEnd"/>
      <w:r w:rsidRPr="002748E1">
        <w:rPr>
          <w:b/>
          <w:bCs/>
        </w:rPr>
        <w:t xml:space="preserve"> Haven (</w:t>
      </w:r>
      <w:r w:rsidR="00FA12D2" w:rsidRPr="002748E1">
        <w:rPr>
          <w:b/>
          <w:bCs/>
        </w:rPr>
        <w:t>Protectorate of the Republic of Darriana)</w:t>
      </w:r>
    </w:p>
    <w:p w14:paraId="607DD16E" w14:textId="3D159194" w:rsidR="00957181" w:rsidRPr="00622B34" w:rsidRDefault="00C94F7A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622B34">
        <w:rPr>
          <w:b/>
          <w:bCs/>
        </w:rPr>
        <w:t xml:space="preserve">The </w:t>
      </w:r>
      <w:r w:rsidR="00290F3A" w:rsidRPr="00622B34">
        <w:rPr>
          <w:b/>
          <w:bCs/>
        </w:rPr>
        <w:t>Outposts (Tributary to the Sovereignty of Avalon)</w:t>
      </w:r>
    </w:p>
    <w:p w14:paraId="3942D9F3" w14:textId="16B1D2E4" w:rsidR="00957181" w:rsidRPr="00B91439" w:rsidRDefault="00CA18D9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B91439">
        <w:rPr>
          <w:b/>
          <w:bCs/>
        </w:rPr>
        <w:t>The Lyrid Sectors (Subsidiary State Orion Hegemony)</w:t>
      </w:r>
    </w:p>
    <w:p w14:paraId="34301146" w14:textId="0B07EBA6" w:rsidR="00957181" w:rsidRPr="00BA5C08" w:rsidRDefault="00684C9C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BA5C08">
        <w:rPr>
          <w:b/>
          <w:bCs/>
        </w:rPr>
        <w:t>The Frontier Bastions (Bulwark of Draconis Federation)</w:t>
      </w:r>
    </w:p>
    <w:p w14:paraId="3B0B81BF" w14:textId="5E550ED7" w:rsidR="00957181" w:rsidRPr="005A3C9F" w:rsidRDefault="00AC63E6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5A3C9F">
        <w:rPr>
          <w:b/>
          <w:bCs/>
        </w:rPr>
        <w:t>The Argus Collective (</w:t>
      </w:r>
      <w:proofErr w:type="spellStart"/>
      <w:r w:rsidRPr="005A3C9F">
        <w:rPr>
          <w:b/>
          <w:bCs/>
        </w:rPr>
        <w:t>Prospectorium</w:t>
      </w:r>
      <w:proofErr w:type="spellEnd"/>
      <w:r w:rsidRPr="005A3C9F">
        <w:rPr>
          <w:b/>
          <w:bCs/>
        </w:rPr>
        <w:t xml:space="preserve"> of the Celestial Empire)</w:t>
      </w:r>
    </w:p>
    <w:p w14:paraId="427A43DE" w14:textId="7E816EA0" w:rsidR="00957181" w:rsidRPr="00CF5046" w:rsidRDefault="00DF5681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CF5046">
        <w:rPr>
          <w:b/>
          <w:bCs/>
        </w:rPr>
        <w:t>The Athenaeum Worlds (</w:t>
      </w:r>
      <w:proofErr w:type="spellStart"/>
      <w:r w:rsidR="00D562C9" w:rsidRPr="00CF5046">
        <w:rPr>
          <w:b/>
          <w:bCs/>
        </w:rPr>
        <w:t>Scholrium</w:t>
      </w:r>
      <w:proofErr w:type="spellEnd"/>
      <w:r w:rsidR="00D562C9" w:rsidRPr="00CF5046">
        <w:rPr>
          <w:b/>
          <w:bCs/>
        </w:rPr>
        <w:t xml:space="preserve"> of the Zenith Syndicate</w:t>
      </w:r>
      <w:r w:rsidRPr="00CF5046">
        <w:rPr>
          <w:b/>
          <w:bCs/>
        </w:rPr>
        <w:t>)</w:t>
      </w:r>
    </w:p>
    <w:p w14:paraId="6B5DE90F" w14:textId="72982843" w:rsidR="00957181" w:rsidRPr="007B4651" w:rsidRDefault="00D562C9" w:rsidP="00957181">
      <w:pPr>
        <w:pStyle w:val="ListParagraph"/>
        <w:numPr>
          <w:ilvl w:val="0"/>
          <w:numId w:val="4"/>
        </w:numPr>
        <w:rPr>
          <w:b/>
          <w:bCs/>
        </w:rPr>
      </w:pPr>
      <w:r w:rsidRPr="007B4651">
        <w:rPr>
          <w:b/>
          <w:bCs/>
        </w:rPr>
        <w:t>The Ptolemaic Archives (</w:t>
      </w:r>
      <w:proofErr w:type="spellStart"/>
      <w:r w:rsidR="00320748" w:rsidRPr="007B4651">
        <w:rPr>
          <w:b/>
          <w:bCs/>
        </w:rPr>
        <w:t>Scholrium</w:t>
      </w:r>
      <w:proofErr w:type="spellEnd"/>
      <w:r w:rsidR="00320748" w:rsidRPr="007B4651">
        <w:rPr>
          <w:b/>
          <w:bCs/>
        </w:rPr>
        <w:t xml:space="preserve"> of the </w:t>
      </w:r>
      <w:proofErr w:type="spellStart"/>
      <w:r w:rsidR="00F541D2" w:rsidRPr="007B4651">
        <w:rPr>
          <w:b/>
          <w:bCs/>
        </w:rPr>
        <w:t>Tryno</w:t>
      </w:r>
      <w:proofErr w:type="spellEnd"/>
      <w:r w:rsidR="00F541D2" w:rsidRPr="007B4651">
        <w:rPr>
          <w:b/>
          <w:bCs/>
        </w:rPr>
        <w:t xml:space="preserve"> </w:t>
      </w:r>
      <w:r w:rsidR="00320748" w:rsidRPr="007B4651">
        <w:rPr>
          <w:b/>
          <w:bCs/>
        </w:rPr>
        <w:t>Commonwealth</w:t>
      </w:r>
      <w:r w:rsidRPr="007B4651">
        <w:rPr>
          <w:b/>
          <w:bCs/>
        </w:rPr>
        <w:t>)</w:t>
      </w:r>
    </w:p>
    <w:p w14:paraId="18CB9460" w14:textId="77777777" w:rsidR="00B40383" w:rsidRDefault="00B40383" w:rsidP="00B40383">
      <w:r>
        <w:t>Trade Alliances: Groups of systems or empires focused on commerce and trade, possibly controlling key trade routes.</w:t>
      </w:r>
    </w:p>
    <w:p w14:paraId="5507EBCF" w14:textId="77777777" w:rsidR="00B40383" w:rsidRDefault="00B40383" w:rsidP="00B40383">
      <w:r>
        <w:t>Research Collectives: Focused on science and technology, these may be smaller but highly advanced.</w:t>
      </w:r>
    </w:p>
    <w:p w14:paraId="5E261093" w14:textId="2BEE593D" w:rsidR="00B40383" w:rsidRDefault="00B40383" w:rsidP="00B40383">
      <w:r>
        <w:t>Mercenary States: Provide military services to other empires, known for their martial prowess.</w:t>
      </w:r>
    </w:p>
    <w:p w14:paraId="10FECB0A" w14:textId="77777777" w:rsidR="00B40383" w:rsidRDefault="00B40383" w:rsidP="00B40383"/>
    <w:p w14:paraId="26DDDC98" w14:textId="77777777" w:rsidR="00B40383" w:rsidRDefault="00B40383" w:rsidP="00B40383">
      <w:r>
        <w:t>City-States: Single planetary or space-station-based entities that are independent and often neutral.</w:t>
      </w:r>
    </w:p>
    <w:p w14:paraId="28647263" w14:textId="77777777" w:rsidR="00B40383" w:rsidRDefault="00B40383" w:rsidP="00B40383">
      <w:r>
        <w:lastRenderedPageBreak/>
        <w:t>Free Worlds: Planets or systems that are not formally aligned with any empire and value their sovereignty.</w:t>
      </w:r>
    </w:p>
    <w:p w14:paraId="751C5DCE" w14:textId="3084F82A" w:rsidR="00B40383" w:rsidRDefault="00B40383" w:rsidP="00B40383">
      <w:r>
        <w:t>Nomadic Fleets: Groups that travel the stars, with no fixed territory, often trading or scavenging.</w:t>
      </w:r>
    </w:p>
    <w:p w14:paraId="0F952CB6" w14:textId="77777777" w:rsidR="00B40383" w:rsidRDefault="00B40383" w:rsidP="00B40383"/>
    <w:p w14:paraId="5E6EEA5B" w14:textId="77777777" w:rsidR="00B40383" w:rsidRDefault="00B40383" w:rsidP="00B40383">
      <w:r>
        <w:t>Frontier Worlds: Outposts on the edge of explored space, often with untapped resources.</w:t>
      </w:r>
    </w:p>
    <w:p w14:paraId="60219394" w14:textId="77777777" w:rsidR="00B40383" w:rsidRDefault="00B40383" w:rsidP="00B40383">
      <w:r>
        <w:t>Isolated Enclaves: Culturally or ideologically distinct, with minimal interaction with others.</w:t>
      </w:r>
    </w:p>
    <w:p w14:paraId="1B068533" w14:textId="03276B89" w:rsidR="00B40383" w:rsidRDefault="00B40383" w:rsidP="00B40383">
      <w:r>
        <w:t>Pirate Havens: Unofficial and illegal, operating outside the laws of major powers.</w:t>
      </w:r>
    </w:p>
    <w:p w14:paraId="1A3C7337" w14:textId="77777777" w:rsidR="00B40383" w:rsidRDefault="00B40383" w:rsidP="00B40383"/>
    <w:p w14:paraId="474F8F62" w14:textId="77777777" w:rsidR="00B40383" w:rsidRDefault="00B40383" w:rsidP="00B40383">
      <w:r>
        <w:t>Former Powers: Once significant but now in decline, either through war, economic hardship, or other crises.</w:t>
      </w:r>
    </w:p>
    <w:p w14:paraId="4FD0DE0F" w14:textId="523C885A" w:rsidR="00B40383" w:rsidRDefault="00B40383" w:rsidP="00B40383">
      <w:r>
        <w:t>Remnant States: What remains of once-great empires, holding on to past glories.</w:t>
      </w:r>
    </w:p>
    <w:sectPr w:rsidR="00B4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644F"/>
    <w:multiLevelType w:val="hybridMultilevel"/>
    <w:tmpl w:val="CED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500A"/>
    <w:multiLevelType w:val="hybridMultilevel"/>
    <w:tmpl w:val="91B6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93BF7"/>
    <w:multiLevelType w:val="hybridMultilevel"/>
    <w:tmpl w:val="0D2C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B696B"/>
    <w:multiLevelType w:val="hybridMultilevel"/>
    <w:tmpl w:val="096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962707">
    <w:abstractNumId w:val="2"/>
  </w:num>
  <w:num w:numId="2" w16cid:durableId="2070837405">
    <w:abstractNumId w:val="3"/>
  </w:num>
  <w:num w:numId="3" w16cid:durableId="464466464">
    <w:abstractNumId w:val="0"/>
  </w:num>
  <w:num w:numId="4" w16cid:durableId="148769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83"/>
    <w:rsid w:val="00002A3C"/>
    <w:rsid w:val="00002F48"/>
    <w:rsid w:val="000114B7"/>
    <w:rsid w:val="000917B5"/>
    <w:rsid w:val="000A58D2"/>
    <w:rsid w:val="000E0367"/>
    <w:rsid w:val="000E4B3D"/>
    <w:rsid w:val="000E6419"/>
    <w:rsid w:val="000F086B"/>
    <w:rsid w:val="00110FE8"/>
    <w:rsid w:val="00132706"/>
    <w:rsid w:val="00182715"/>
    <w:rsid w:val="001A7B9A"/>
    <w:rsid w:val="001E2327"/>
    <w:rsid w:val="002068FB"/>
    <w:rsid w:val="00223925"/>
    <w:rsid w:val="00256D52"/>
    <w:rsid w:val="002748E1"/>
    <w:rsid w:val="00290F3A"/>
    <w:rsid w:val="0029156D"/>
    <w:rsid w:val="002A79C6"/>
    <w:rsid w:val="002B7D0A"/>
    <w:rsid w:val="002E04BB"/>
    <w:rsid w:val="002E3BBC"/>
    <w:rsid w:val="00320748"/>
    <w:rsid w:val="003769AD"/>
    <w:rsid w:val="00391821"/>
    <w:rsid w:val="003960FC"/>
    <w:rsid w:val="003E1C3E"/>
    <w:rsid w:val="004003A4"/>
    <w:rsid w:val="004046D7"/>
    <w:rsid w:val="004108E2"/>
    <w:rsid w:val="00424E97"/>
    <w:rsid w:val="00456C0E"/>
    <w:rsid w:val="00482379"/>
    <w:rsid w:val="004A3A4C"/>
    <w:rsid w:val="004B26BF"/>
    <w:rsid w:val="004D4CF7"/>
    <w:rsid w:val="004F7CBF"/>
    <w:rsid w:val="005A3C9F"/>
    <w:rsid w:val="005C1C01"/>
    <w:rsid w:val="00622B34"/>
    <w:rsid w:val="006570FE"/>
    <w:rsid w:val="006671F6"/>
    <w:rsid w:val="00684C9C"/>
    <w:rsid w:val="006865E6"/>
    <w:rsid w:val="006C42C7"/>
    <w:rsid w:val="006C4923"/>
    <w:rsid w:val="006F23A3"/>
    <w:rsid w:val="00706625"/>
    <w:rsid w:val="0072017C"/>
    <w:rsid w:val="00754F4E"/>
    <w:rsid w:val="00773B32"/>
    <w:rsid w:val="00790365"/>
    <w:rsid w:val="007B4651"/>
    <w:rsid w:val="007F1F85"/>
    <w:rsid w:val="00891318"/>
    <w:rsid w:val="008913C3"/>
    <w:rsid w:val="008E6ACA"/>
    <w:rsid w:val="00905820"/>
    <w:rsid w:val="0091788C"/>
    <w:rsid w:val="00937460"/>
    <w:rsid w:val="00957181"/>
    <w:rsid w:val="009C1022"/>
    <w:rsid w:val="009C12C1"/>
    <w:rsid w:val="009F039B"/>
    <w:rsid w:val="00A21221"/>
    <w:rsid w:val="00A22FBF"/>
    <w:rsid w:val="00A63812"/>
    <w:rsid w:val="00A6738D"/>
    <w:rsid w:val="00A76536"/>
    <w:rsid w:val="00A820EF"/>
    <w:rsid w:val="00AC6395"/>
    <w:rsid w:val="00AC63E6"/>
    <w:rsid w:val="00B2633B"/>
    <w:rsid w:val="00B27B92"/>
    <w:rsid w:val="00B40383"/>
    <w:rsid w:val="00B445D3"/>
    <w:rsid w:val="00B67F35"/>
    <w:rsid w:val="00B75C2E"/>
    <w:rsid w:val="00B90A9F"/>
    <w:rsid w:val="00B91439"/>
    <w:rsid w:val="00BA5C08"/>
    <w:rsid w:val="00C00D5F"/>
    <w:rsid w:val="00C06849"/>
    <w:rsid w:val="00C65369"/>
    <w:rsid w:val="00C94F7A"/>
    <w:rsid w:val="00C95D98"/>
    <w:rsid w:val="00CA18D9"/>
    <w:rsid w:val="00CD64A9"/>
    <w:rsid w:val="00CF5046"/>
    <w:rsid w:val="00CF5EA1"/>
    <w:rsid w:val="00D562C9"/>
    <w:rsid w:val="00D80944"/>
    <w:rsid w:val="00D82900"/>
    <w:rsid w:val="00DB4922"/>
    <w:rsid w:val="00DF5681"/>
    <w:rsid w:val="00E0285C"/>
    <w:rsid w:val="00E40356"/>
    <w:rsid w:val="00E7623B"/>
    <w:rsid w:val="00E966CB"/>
    <w:rsid w:val="00EB1BC5"/>
    <w:rsid w:val="00EC7921"/>
    <w:rsid w:val="00EF7668"/>
    <w:rsid w:val="00F12D0C"/>
    <w:rsid w:val="00F2717E"/>
    <w:rsid w:val="00F27867"/>
    <w:rsid w:val="00F541D2"/>
    <w:rsid w:val="00F84827"/>
    <w:rsid w:val="00FA12D2"/>
    <w:rsid w:val="00FB0889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04014"/>
  <w15:chartTrackingRefBased/>
  <w15:docId w15:val="{7CFFFF67-A12B-4311-BA93-844C6CD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3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3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3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3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3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3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3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3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3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3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683F-DA82-476F-983F-D74EE89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an Lambert</dc:creator>
  <cp:keywords/>
  <dc:description/>
  <cp:lastModifiedBy>Darrian Lambert</cp:lastModifiedBy>
  <cp:revision>111</cp:revision>
  <dcterms:created xsi:type="dcterms:W3CDTF">2024-02-25T02:35:00Z</dcterms:created>
  <dcterms:modified xsi:type="dcterms:W3CDTF">2024-03-02T23:13:00Z</dcterms:modified>
</cp:coreProperties>
</file>